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10" w:rsidRPr="00091D37" w:rsidRDefault="00BD6410" w:rsidP="005D5B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  <w:r w:rsidRPr="00091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PURSAKLAR İLÇE MİLLİ EĞİTİM MÜDÜRLÜĞÜ </w:t>
      </w:r>
    </w:p>
    <w:p w:rsidR="00BD6410" w:rsidRPr="00091D37" w:rsidRDefault="00BD6410" w:rsidP="005D5B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091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24 KASIM ÖĞRETMENLER GÜNÜ </w:t>
      </w:r>
    </w:p>
    <w:p w:rsidR="00320DB0" w:rsidRDefault="00320DB0" w:rsidP="005D5B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091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OLEYBOL TURNUVASI ŞARTNAMESİ</w:t>
      </w:r>
    </w:p>
    <w:p w:rsidR="005D5B7E" w:rsidRPr="00320DB0" w:rsidRDefault="005D5B7E" w:rsidP="005D5B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20DB0" w:rsidRPr="00320DB0" w:rsidRDefault="00320DB0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1-Müsabakalar </w:t>
      </w:r>
      <w:r w:rsidR="00BD6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ursaklar Belediyesi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 Kapalı Spor Salonunda yapılacaktır.</w:t>
      </w:r>
    </w:p>
    <w:p w:rsidR="00320DB0" w:rsidRPr="00320DB0" w:rsidRDefault="00320DB0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-Turnu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ya katılmak isteyen takımlar</w:t>
      </w:r>
      <w:r w:rsidR="00634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 takım listeleri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gramStart"/>
      <w:r w:rsidR="00BD6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19</w:t>
      </w:r>
      <w:r w:rsidRP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/1</w:t>
      </w:r>
      <w:r w:rsidR="00BD6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1</w:t>
      </w:r>
      <w:r w:rsidRP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/2018</w:t>
      </w:r>
      <w:proofErr w:type="gramEnd"/>
      <w:r w:rsidRP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 </w:t>
      </w:r>
      <w:r w:rsidR="00BD6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Pazartesi</w:t>
      </w:r>
      <w:r w:rsidR="00634CEA" w:rsidRP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 günü saat 15:00’a</w:t>
      </w:r>
      <w:r w:rsidRP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 kadar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D6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ursaklar İlçe Milli Eğitim Müdürlüğü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elden veya DYS üzerinden yapmaları gerekmektedir.</w:t>
      </w:r>
    </w:p>
    <w:p w:rsidR="00320DB0" w:rsidRPr="00320DB0" w:rsidRDefault="00320DB0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3-Takımlar müsabaka saatinden 15 dakika önce salonda hazır bulunacak.</w:t>
      </w:r>
    </w:p>
    <w:p w:rsidR="00320DB0" w:rsidRPr="00320DB0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4-Turnuva kurallarına uymayan veya centilmenlik dışı davranan sporcular veya takımlar turnuvadan ihraç edilecektir. Oyun kurallarını ihlal edenler. </w:t>
      </w:r>
      <w:proofErr w:type="gramStart"/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(</w:t>
      </w:r>
      <w:proofErr w:type="gramEnd"/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vga. Küfür, Hakaret vb.</w:t>
      </w:r>
      <w:proofErr w:type="gramStart"/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)</w:t>
      </w:r>
      <w:proofErr w:type="gramEnd"/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Kurul kararı ile turnuvadan ihraç edileceklerdir. İhraç edilen oyuncu diğer maçlarda da oynatılmayacaktır.</w:t>
      </w:r>
    </w:p>
    <w:p w:rsidR="00320DB0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5-Müsabakalarda </w:t>
      </w:r>
      <w:r w:rsidR="00BD6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uluslararası 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Voleybol oyun kuralları </w:t>
      </w:r>
      <w:r w:rsidR="00BD6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lanacaktır</w:t>
      </w:r>
    </w:p>
    <w:p w:rsidR="00556D6C" w:rsidRDefault="00DC02D5" w:rsidP="00556D6C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Grup maçları üç set üzerinden oynanacak </w:t>
      </w:r>
    </w:p>
    <w:p w:rsidR="00DC02D5" w:rsidRDefault="00DC02D5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rup maçları dışında kalan maçlar 5 set üzerinden oynanacaktır.</w:t>
      </w:r>
    </w:p>
    <w:p w:rsidR="00320DB0" w:rsidRPr="00320DB0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6-Müsabakaların başlangıç saatinde hazır olmayan takımlar 15 dakika beklenir. Bu süre içerisinde salonda hazır olmayan takımlar hükmen yenik sayılır.</w:t>
      </w:r>
    </w:p>
    <w:p w:rsidR="00320DB0" w:rsidRPr="00320DB0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7-Takımlar; </w:t>
      </w:r>
      <w:r w:rsidRPr="00556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n az 6, en fazla 12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 sporcu ile turnuvaya katılabilirler.</w:t>
      </w:r>
    </w:p>
    <w:p w:rsidR="00320DB0" w:rsidRPr="00091D37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8-Turnuvada yer alan oyunculardan spor yapmasına engel, bilinen veya bilinmeyen sağlık sorunları olanlar, </w:t>
      </w:r>
      <w:r w:rsidRPr="00556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er türlü sorumluluğu kabul ederek turnuvaya katılmayı kabul etmiş sayılırlar. </w:t>
      </w:r>
    </w:p>
    <w:p w:rsidR="00320DB0" w:rsidRPr="00556D6C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9-Takımlar Spor malzemelerini kendileri temin edeceklerdir. </w:t>
      </w:r>
      <w:r w:rsidRPr="00556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por salonunda sadece spor ayakkabısı giyilecektir. Dışarıda giyilen ayakkabılarla salona girilmesi kesinlikle yasaktır.</w:t>
      </w:r>
    </w:p>
    <w:p w:rsidR="00320DB0" w:rsidRPr="00556D6C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56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0-Takım listelerinden, listede kaptan olarak belirtilen kişi sorumludur.</w:t>
      </w:r>
    </w:p>
    <w:p w:rsidR="00EC47B7" w:rsidRPr="00091D37" w:rsidRDefault="00EC47B7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1-Turnuvaya katılan takım sayısına göre kura il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uplar  oluşturulaca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Gruplardan sonraki eşleşmeler tertip komitesi tarafından </w:t>
      </w:r>
      <w:r w:rsidRPr="00091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lçe Milli Eğitim</w:t>
      </w:r>
      <w:r w:rsidR="00091D37" w:rsidRPr="00091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Müdürlüğünün</w:t>
      </w:r>
      <w:r w:rsidRPr="00091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internet sitesinden ilan edilecektir. </w:t>
      </w:r>
    </w:p>
    <w:p w:rsidR="00320DB0" w:rsidRPr="00320DB0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2-</w:t>
      </w:r>
      <w:r w:rsidRPr="00556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İtirazlar yazılı olarak tertip komitesine yapılacaktır.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 Tertip komitesi itiraz dilekçesinin kendilerine ulaşmasının ardından 1 gün içerisinde kararlarını açıklayacaktır.</w:t>
      </w:r>
    </w:p>
    <w:p w:rsidR="00320DB0" w:rsidRPr="00556D6C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3-Turnuvanın yürütülmesinden tertip komitesi sorumludur. Her türlü olay karşısında </w:t>
      </w:r>
      <w:r w:rsidRPr="00556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rtip komitesinin alacağı kararlar uygulanacaktır.</w:t>
      </w:r>
    </w:p>
    <w:p w:rsidR="00320DB0" w:rsidRPr="00320DB0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4-Turnuvada dereceye giren </w:t>
      </w:r>
      <w:r w:rsidRPr="00556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k 3 takıma kupa, sporcularına madalyalar verilecektir.</w:t>
      </w:r>
    </w:p>
    <w:p w:rsidR="00320DB0" w:rsidRPr="00320DB0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5-Şartnamede bulunmayan ve daha sonra doğabilecek bütün konularda</w:t>
      </w:r>
      <w:r w:rsidR="00DF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karar almaya tek yetkili tertip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komite</w:t>
      </w:r>
      <w:r w:rsidR="00DF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i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ir.</w:t>
      </w:r>
    </w:p>
    <w:p w:rsidR="00320DB0" w:rsidRPr="00320DB0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6- Turnuvada maçları yönetecek hakemler  </w:t>
      </w:r>
      <w:r w:rsidR="00634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yrıca ilan edilecektir.</w:t>
      </w:r>
    </w:p>
    <w:p w:rsidR="00320DB0" w:rsidRPr="00556D6C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17-Bilgilendirme toplantısı ve </w:t>
      </w:r>
      <w:proofErr w:type="gramStart"/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fikstür</w:t>
      </w:r>
      <w:proofErr w:type="gramEnd"/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çekimi </w:t>
      </w:r>
      <w:r w:rsidR="00BD6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19</w:t>
      </w:r>
      <w:r w:rsidR="00634CEA" w:rsidRP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/1</w:t>
      </w:r>
      <w:r w:rsidR="00BD6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1</w:t>
      </w:r>
      <w:r w:rsidR="00634CEA" w:rsidRP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/2018</w:t>
      </w:r>
      <w:r w:rsid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 </w:t>
      </w:r>
      <w:r w:rsidR="00BD6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Pazartesi</w:t>
      </w:r>
      <w:r w:rsid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 günü saat 16</w:t>
      </w:r>
      <w:r w:rsidR="00634CEA" w:rsidRP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:00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D6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ursaklar İlçe Milli Eğitim Müdürlüğü</w:t>
      </w:r>
      <w:r w:rsidR="00DF05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oplantı salonunda yapılacaktır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tr-TR"/>
        </w:rPr>
        <w:t xml:space="preserve">. </w:t>
      </w:r>
      <w:r w:rsidRP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Turnuva </w:t>
      </w:r>
      <w:r w:rsidR="00BD6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20</w:t>
      </w:r>
      <w:r w:rsidR="00634CEA" w:rsidRP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.11.2018 </w:t>
      </w:r>
      <w:r w:rsidR="00BD6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Salı</w:t>
      </w:r>
      <w:r w:rsidRPr="00634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 günü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tr-TR"/>
        </w:rPr>
        <w:t xml:space="preserve"> </w:t>
      </w:r>
      <w:r w:rsidRPr="00556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aşlayacak </w:t>
      </w:r>
      <w:proofErr w:type="gramStart"/>
      <w:r w:rsidRPr="00556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fikstür</w:t>
      </w:r>
      <w:proofErr w:type="gramEnd"/>
      <w:r w:rsidRPr="00556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ise </w:t>
      </w:r>
      <w:r w:rsidR="00BD6410" w:rsidRPr="00556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ursaklar İlçe Milli Eğitim Müdürlüğü</w:t>
      </w:r>
      <w:r w:rsidRPr="00556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internet sitesinde yayınlanacaktır.</w:t>
      </w:r>
    </w:p>
    <w:p w:rsidR="00320DB0" w:rsidRPr="00320DB0" w:rsidRDefault="00320DB0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8-Bu turnuvanı</w:t>
      </w:r>
      <w:r w:rsidR="00DF05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n </w:t>
      </w:r>
      <w:proofErr w:type="spellStart"/>
      <w:r w:rsidR="00BD6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rtif</w:t>
      </w:r>
      <w:proofErr w:type="spellEnd"/>
      <w:r w:rsidR="00BD6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Komitesi </w:t>
      </w:r>
      <w:r w:rsidR="00DF05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aşkanı İlçe Milli Eğitim Müdürü </w:t>
      </w:r>
      <w:r w:rsidR="00BD6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ustafa KILIÇGİL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up, turnuvada görevli tertip komitesi, takım sorumluları ve sporcular kendilerine karşı </w:t>
      </w:r>
      <w:proofErr w:type="gramStart"/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orumludurlar</w:t>
      </w:r>
      <w:proofErr w:type="gramEnd"/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.</w:t>
      </w:r>
    </w:p>
    <w:p w:rsidR="00320DB0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9-</w:t>
      </w:r>
      <w:r w:rsidR="00FC72A8" w:rsidRPr="00FC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C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urnuvanın </w:t>
      </w:r>
      <w:proofErr w:type="spellStart"/>
      <w:r w:rsidR="00FC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ektreterya</w:t>
      </w:r>
      <w:proofErr w:type="spellEnd"/>
      <w:r w:rsidR="00FC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işleri </w:t>
      </w:r>
      <w:r w:rsidR="00BD6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Pursaklar İlçe Milli Eğitim müdürlüğü spor komisyonu </w:t>
      </w:r>
      <w:r w:rsidR="00FC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arafından yürütülecektir.</w:t>
      </w:r>
    </w:p>
    <w:p w:rsidR="00091D37" w:rsidRDefault="00091D37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20- Turnuvaya katılan takımlar voleybol branşında geçmişi olan (hakem, antrenörlük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d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aha önce oynamış olan) en az iki kişilik hakem listesi vereceklerdir.</w:t>
      </w:r>
    </w:p>
    <w:p w:rsidR="00FC72A8" w:rsidRDefault="00634CEA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</w:t>
      </w:r>
      <w:r w:rsidR="00091D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-</w:t>
      </w:r>
      <w:r w:rsidR="00FC72A8" w:rsidRPr="00FC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C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u şartname 2</w:t>
      </w:r>
      <w:r w:rsidR="00091D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</w:t>
      </w:r>
      <w:r w:rsidR="00FC72A8"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maddeden ibaret olup, turnuvaya katılan tüm takımlar şartnamede   belirtilen hususlara uymayı ve yerine getirmeyi  </w:t>
      </w:r>
      <w:proofErr w:type="spellStart"/>
      <w:r w:rsidR="00FC72A8"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aahhütsüz</w:t>
      </w:r>
      <w:proofErr w:type="spellEnd"/>
      <w:r w:rsidR="00FC72A8"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kabul etmiş sayılırlar.</w:t>
      </w:r>
    </w:p>
    <w:p w:rsidR="00556D6C" w:rsidRDefault="00556D6C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556D6C" w:rsidRDefault="00556D6C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556D6C" w:rsidRDefault="00556D6C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556D6C" w:rsidRDefault="00556D6C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556D6C" w:rsidRDefault="00556D6C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556D6C" w:rsidRDefault="00556D6C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556D6C" w:rsidRDefault="00556D6C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556D6C" w:rsidRDefault="00556D6C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556D6C" w:rsidRPr="00091D37" w:rsidRDefault="00556D6C" w:rsidP="00556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091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PURSAKLAR İLÇE MİLLİ EĞİTİM MÜDÜRLÜĞÜ </w:t>
      </w:r>
    </w:p>
    <w:p w:rsidR="00556D6C" w:rsidRPr="00091D37" w:rsidRDefault="00556D6C" w:rsidP="00556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091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24 KASIM ÖĞRETMENLER GÜNÜ </w:t>
      </w:r>
    </w:p>
    <w:p w:rsidR="00556D6C" w:rsidRPr="00091D37" w:rsidRDefault="00556D6C" w:rsidP="00556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091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SA TENİSİ TURNUVASI ŞARTNAMESİ</w:t>
      </w:r>
    </w:p>
    <w:p w:rsidR="00556D6C" w:rsidRDefault="00556D6C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556D6C" w:rsidRPr="00091D37" w:rsidRDefault="00556D6C" w:rsidP="00556D6C">
      <w:pPr>
        <w:rPr>
          <w:rFonts w:ascii="Times New Roman" w:hAnsi="Times New Roman" w:cs="Times New Roman"/>
          <w:sz w:val="24"/>
          <w:szCs w:val="24"/>
        </w:rPr>
      </w:pPr>
      <w:r w:rsidRPr="00091D37">
        <w:rPr>
          <w:rFonts w:ascii="Times New Roman" w:hAnsi="Times New Roman" w:cs="Times New Roman"/>
          <w:sz w:val="24"/>
          <w:szCs w:val="24"/>
        </w:rPr>
        <w:t xml:space="preserve">1-Turnuva Pursaklar İlçe Milli eğitim Müdürlüğü tarafından yapılacaktır. </w:t>
      </w:r>
    </w:p>
    <w:p w:rsidR="00556D6C" w:rsidRPr="00091D37" w:rsidRDefault="00556D6C" w:rsidP="00556D6C">
      <w:pPr>
        <w:rPr>
          <w:rFonts w:ascii="Times New Roman" w:hAnsi="Times New Roman" w:cs="Times New Roman"/>
          <w:sz w:val="24"/>
          <w:szCs w:val="24"/>
        </w:rPr>
      </w:pPr>
      <w:r w:rsidRPr="00091D37">
        <w:rPr>
          <w:rFonts w:ascii="Times New Roman" w:hAnsi="Times New Roman" w:cs="Times New Roman"/>
          <w:sz w:val="24"/>
          <w:szCs w:val="24"/>
        </w:rPr>
        <w:t>2-Müsabakalar; hafta içi akşam oynanacaktır.( Müsabaka tarihi ve yeri daha sonra bildirilecektir.)</w:t>
      </w:r>
    </w:p>
    <w:p w:rsidR="00556D6C" w:rsidRPr="00091D37" w:rsidRDefault="00556D6C" w:rsidP="00556D6C">
      <w:pPr>
        <w:rPr>
          <w:rFonts w:ascii="Times New Roman" w:hAnsi="Times New Roman" w:cs="Times New Roman"/>
          <w:sz w:val="24"/>
          <w:szCs w:val="24"/>
        </w:rPr>
      </w:pPr>
      <w:r w:rsidRPr="00091D37">
        <w:rPr>
          <w:rFonts w:ascii="Times New Roman" w:hAnsi="Times New Roman" w:cs="Times New Roman"/>
          <w:sz w:val="24"/>
          <w:szCs w:val="24"/>
        </w:rPr>
        <w:t>3-Müsabakalar eleme usulü kazanılmış 3 set üzerinden yapılacaktır.</w:t>
      </w:r>
    </w:p>
    <w:p w:rsidR="00556D6C" w:rsidRPr="00091D37" w:rsidRDefault="00556D6C" w:rsidP="00556D6C">
      <w:pPr>
        <w:rPr>
          <w:rFonts w:ascii="Times New Roman" w:hAnsi="Times New Roman" w:cs="Times New Roman"/>
          <w:sz w:val="24"/>
          <w:szCs w:val="24"/>
        </w:rPr>
      </w:pPr>
      <w:r w:rsidRPr="00091D37">
        <w:rPr>
          <w:rFonts w:ascii="Times New Roman" w:hAnsi="Times New Roman" w:cs="Times New Roman"/>
          <w:sz w:val="24"/>
          <w:szCs w:val="24"/>
        </w:rPr>
        <w:t>4-Masa Tenisi oyun kuralları geçerli olacaktır</w:t>
      </w:r>
    </w:p>
    <w:p w:rsidR="00556D6C" w:rsidRPr="00091D37" w:rsidRDefault="00556D6C" w:rsidP="00556D6C">
      <w:pPr>
        <w:rPr>
          <w:rFonts w:ascii="Times New Roman" w:hAnsi="Times New Roman" w:cs="Times New Roman"/>
          <w:sz w:val="24"/>
          <w:szCs w:val="24"/>
        </w:rPr>
      </w:pPr>
      <w:r w:rsidRPr="00091D37">
        <w:rPr>
          <w:rFonts w:ascii="Times New Roman" w:hAnsi="Times New Roman" w:cs="Times New Roman"/>
          <w:sz w:val="24"/>
          <w:szCs w:val="24"/>
        </w:rPr>
        <w:t>5-Sporcular müsabakalarda spor kıyafet, Masa tenisi raketi ve spor ayakkabısı ile katılacaklardır.</w:t>
      </w:r>
    </w:p>
    <w:p w:rsidR="00556D6C" w:rsidRPr="00091D37" w:rsidRDefault="00556D6C" w:rsidP="00556D6C">
      <w:pPr>
        <w:rPr>
          <w:rFonts w:ascii="Times New Roman" w:hAnsi="Times New Roman" w:cs="Times New Roman"/>
          <w:sz w:val="24"/>
          <w:szCs w:val="24"/>
        </w:rPr>
      </w:pPr>
      <w:r w:rsidRPr="00091D37">
        <w:rPr>
          <w:rFonts w:ascii="Times New Roman" w:hAnsi="Times New Roman" w:cs="Times New Roman"/>
          <w:sz w:val="24"/>
          <w:szCs w:val="24"/>
        </w:rPr>
        <w:t xml:space="preserve">6-Turnuvada dereceye girenlere ödül verilecektir. </w:t>
      </w:r>
    </w:p>
    <w:p w:rsidR="00556D6C" w:rsidRPr="00091D37" w:rsidRDefault="00556D6C" w:rsidP="00556D6C">
      <w:pPr>
        <w:rPr>
          <w:rFonts w:ascii="Times New Roman" w:hAnsi="Times New Roman" w:cs="Times New Roman"/>
          <w:sz w:val="24"/>
          <w:szCs w:val="24"/>
        </w:rPr>
      </w:pPr>
      <w:r w:rsidRPr="00091D37">
        <w:rPr>
          <w:rFonts w:ascii="Times New Roman" w:hAnsi="Times New Roman" w:cs="Times New Roman"/>
          <w:sz w:val="24"/>
          <w:szCs w:val="24"/>
        </w:rPr>
        <w:t xml:space="preserve">7-Turnuva bay ve bayan kategorilerinde öğretmenler arasında düzenlenecektir. (Öğretmenlerin dışında diğer personel oynatılmayacaktır.) İsteyen Okullar birden fazla öğretmen ile turnuvaya katılabilir. </w:t>
      </w:r>
    </w:p>
    <w:p w:rsidR="00556D6C" w:rsidRPr="00091D37" w:rsidRDefault="00556D6C" w:rsidP="00556D6C">
      <w:pPr>
        <w:rPr>
          <w:rFonts w:ascii="Times New Roman" w:hAnsi="Times New Roman" w:cs="Times New Roman"/>
          <w:sz w:val="24"/>
          <w:szCs w:val="24"/>
        </w:rPr>
      </w:pPr>
      <w:r w:rsidRPr="00091D37">
        <w:rPr>
          <w:rFonts w:ascii="Times New Roman" w:hAnsi="Times New Roman" w:cs="Times New Roman"/>
          <w:b/>
          <w:sz w:val="24"/>
          <w:szCs w:val="24"/>
        </w:rPr>
        <w:t>8-Müracaatlar;</w:t>
      </w:r>
      <w:r w:rsidRPr="00091D37">
        <w:rPr>
          <w:rFonts w:ascii="Times New Roman" w:hAnsi="Times New Roman" w:cs="Times New Roman"/>
          <w:sz w:val="24"/>
          <w:szCs w:val="24"/>
        </w:rPr>
        <w:t xml:space="preserve"> </w:t>
      </w:r>
      <w:r w:rsidRPr="00091D37">
        <w:rPr>
          <w:rFonts w:ascii="Times New Roman" w:hAnsi="Times New Roman" w:cs="Times New Roman"/>
          <w:b/>
          <w:sz w:val="24"/>
          <w:szCs w:val="24"/>
        </w:rPr>
        <w:t>19.11.2018 Pazartesi günü saat 15:</w:t>
      </w:r>
      <w:proofErr w:type="gramStart"/>
      <w:r w:rsidRPr="00091D37">
        <w:rPr>
          <w:rFonts w:ascii="Times New Roman" w:hAnsi="Times New Roman" w:cs="Times New Roman"/>
          <w:b/>
          <w:sz w:val="24"/>
          <w:szCs w:val="24"/>
        </w:rPr>
        <w:t>00’a  kadar</w:t>
      </w:r>
      <w:proofErr w:type="gramEnd"/>
      <w:r w:rsidRPr="00091D37">
        <w:rPr>
          <w:rFonts w:ascii="Times New Roman" w:hAnsi="Times New Roman" w:cs="Times New Roman"/>
          <w:b/>
          <w:sz w:val="24"/>
          <w:szCs w:val="24"/>
        </w:rPr>
        <w:t xml:space="preserve"> İlçe Milli Eğitim Müdürlüğüne elden yada DYS üzerinden yapılacaktır.</w:t>
      </w:r>
    </w:p>
    <w:p w:rsidR="00556D6C" w:rsidRPr="00091D37" w:rsidRDefault="00556D6C" w:rsidP="00556D6C">
      <w:pPr>
        <w:rPr>
          <w:rFonts w:ascii="Times New Roman" w:hAnsi="Times New Roman" w:cs="Times New Roman"/>
          <w:sz w:val="24"/>
          <w:szCs w:val="24"/>
        </w:rPr>
      </w:pPr>
      <w:r w:rsidRPr="00091D37">
        <w:rPr>
          <w:rFonts w:ascii="Times New Roman" w:hAnsi="Times New Roman" w:cs="Times New Roman"/>
          <w:sz w:val="24"/>
          <w:szCs w:val="24"/>
        </w:rPr>
        <w:t xml:space="preserve">9-Tüm sporcular kendimin herhangi bir sağlık sorununun olmadığını </w:t>
      </w:r>
      <w:proofErr w:type="gramStart"/>
      <w:r w:rsidRPr="00091D37">
        <w:rPr>
          <w:rFonts w:ascii="Times New Roman" w:hAnsi="Times New Roman" w:cs="Times New Roman"/>
          <w:sz w:val="24"/>
          <w:szCs w:val="24"/>
        </w:rPr>
        <w:t>ve  spor</w:t>
      </w:r>
      <w:proofErr w:type="gramEnd"/>
      <w:r w:rsidRPr="00091D37">
        <w:rPr>
          <w:rFonts w:ascii="Times New Roman" w:hAnsi="Times New Roman" w:cs="Times New Roman"/>
          <w:sz w:val="24"/>
          <w:szCs w:val="24"/>
        </w:rPr>
        <w:t xml:space="preserve">  yapmamda herhangi bir sakınca yoktur, İbaresi bulunan Sporcu beyanı formunu doldurarak müsabaka öncesi tertip kurulundaki görevliye teslim edecektir. (Sporcu beyanı olmayan </w:t>
      </w:r>
      <w:proofErr w:type="gramStart"/>
      <w:r w:rsidRPr="00091D37">
        <w:rPr>
          <w:rFonts w:ascii="Times New Roman" w:hAnsi="Times New Roman" w:cs="Times New Roman"/>
          <w:sz w:val="24"/>
          <w:szCs w:val="24"/>
        </w:rPr>
        <w:t>öğretmenler  müsabakalarda</w:t>
      </w:r>
      <w:proofErr w:type="gramEnd"/>
      <w:r w:rsidRPr="00091D37">
        <w:rPr>
          <w:rFonts w:ascii="Times New Roman" w:hAnsi="Times New Roman" w:cs="Times New Roman"/>
          <w:sz w:val="24"/>
          <w:szCs w:val="24"/>
        </w:rPr>
        <w:t xml:space="preserve"> oynatılmayacaktır.) </w:t>
      </w:r>
    </w:p>
    <w:p w:rsidR="00556D6C" w:rsidRPr="00091D37" w:rsidRDefault="00556D6C" w:rsidP="00556D6C">
      <w:pPr>
        <w:rPr>
          <w:rFonts w:ascii="Times New Roman" w:hAnsi="Times New Roman" w:cs="Times New Roman"/>
          <w:sz w:val="24"/>
          <w:szCs w:val="24"/>
        </w:rPr>
      </w:pPr>
      <w:r w:rsidRPr="00091D37">
        <w:rPr>
          <w:rFonts w:ascii="Times New Roman" w:hAnsi="Times New Roman" w:cs="Times New Roman"/>
          <w:sz w:val="24"/>
          <w:szCs w:val="24"/>
        </w:rPr>
        <w:t xml:space="preserve">10-Sporcuların katılımlarına göre statü ve </w:t>
      </w:r>
      <w:proofErr w:type="gramStart"/>
      <w:r w:rsidRPr="00091D37">
        <w:rPr>
          <w:rFonts w:ascii="Times New Roman" w:hAnsi="Times New Roman" w:cs="Times New Roman"/>
          <w:sz w:val="24"/>
          <w:szCs w:val="24"/>
        </w:rPr>
        <w:t>fikstür</w:t>
      </w:r>
      <w:proofErr w:type="gramEnd"/>
      <w:r w:rsidRPr="00091D37">
        <w:rPr>
          <w:rFonts w:ascii="Times New Roman" w:hAnsi="Times New Roman" w:cs="Times New Roman"/>
          <w:sz w:val="24"/>
          <w:szCs w:val="24"/>
        </w:rPr>
        <w:t xml:space="preserve"> belirlenerek </w:t>
      </w:r>
      <w:r w:rsidR="00091D37" w:rsidRPr="00091D37">
        <w:rPr>
          <w:rFonts w:ascii="Times New Roman" w:hAnsi="Times New Roman" w:cs="Times New Roman"/>
          <w:b/>
          <w:sz w:val="24"/>
          <w:szCs w:val="24"/>
        </w:rPr>
        <w:t xml:space="preserve">İlçe Milli Eğitim Müdürlüğü </w:t>
      </w:r>
      <w:r w:rsidRPr="00091D37">
        <w:rPr>
          <w:rFonts w:ascii="Times New Roman" w:hAnsi="Times New Roman" w:cs="Times New Roman"/>
          <w:sz w:val="24"/>
          <w:szCs w:val="24"/>
        </w:rPr>
        <w:t xml:space="preserve">internet adresinde yayınlanacaktır.  </w:t>
      </w:r>
    </w:p>
    <w:p w:rsidR="00634CEA" w:rsidRPr="00320DB0" w:rsidRDefault="00634CEA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20DB0" w:rsidRPr="00320DB0" w:rsidRDefault="00320DB0" w:rsidP="005D5B7E">
      <w:pPr>
        <w:shd w:val="clear" w:color="auto" w:fill="FFFFFF"/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DF058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320DB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:rsidR="00320DB0" w:rsidRPr="00D61B6E" w:rsidRDefault="00BD6410" w:rsidP="00091D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D61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URSAKLAR</w:t>
      </w:r>
      <w:r w:rsidR="00DF0589" w:rsidRPr="00D61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İLÇE MİLLİ EĞİTİM MÜDÜRLÜĞÜ</w:t>
      </w:r>
      <w:r w:rsidR="00320DB0" w:rsidRPr="00D61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201</w:t>
      </w:r>
      <w:r w:rsidR="00DF0589" w:rsidRPr="00D61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8-2019 EĞİTİM </w:t>
      </w:r>
      <w:proofErr w:type="gramStart"/>
      <w:r w:rsidR="00DF0589" w:rsidRPr="00D61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ÖĞRETİM </w:t>
      </w:r>
      <w:r w:rsidR="00320DB0" w:rsidRPr="00D61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DF0589" w:rsidRPr="00D61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ILI</w:t>
      </w:r>
      <w:proofErr w:type="gramEnd"/>
      <w:r w:rsidR="00DF0589" w:rsidRPr="00D61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24 KASIM ÖĞRETMENLER GÜNÜ V</w:t>
      </w:r>
      <w:r w:rsidR="00320DB0" w:rsidRPr="00D61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OLEYBOL</w:t>
      </w:r>
      <w:r w:rsidR="00091D37" w:rsidRPr="00D61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ve MASA TENİSİ </w:t>
      </w:r>
      <w:r w:rsidR="00320DB0" w:rsidRPr="00D61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TURNUVASI TERTİP KOMİTESİ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812"/>
        <w:gridCol w:w="4080"/>
        <w:gridCol w:w="1728"/>
      </w:tblGrid>
      <w:tr w:rsidR="00320DB0" w:rsidRPr="00320DB0" w:rsidTr="00320DB0"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 SOYAD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NVAN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ÖREVİ</w:t>
            </w:r>
          </w:p>
        </w:tc>
      </w:tr>
      <w:tr w:rsidR="00320DB0" w:rsidRPr="00320DB0" w:rsidTr="00320DB0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BD641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ustafa KILIÇGİL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DF0589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lçe Milli Eğitim Müdür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aşkan</w:t>
            </w:r>
          </w:p>
        </w:tc>
      </w:tr>
      <w:tr w:rsidR="00320DB0" w:rsidRPr="00320DB0" w:rsidTr="00320DB0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BD641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attal AKM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DF0589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lçe </w:t>
            </w: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illi Eğitim Şube Müdür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Başkan </w:t>
            </w:r>
            <w:proofErr w:type="spellStart"/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ard</w:t>
            </w:r>
            <w:proofErr w:type="spellEnd"/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</w:p>
        </w:tc>
      </w:tr>
      <w:tr w:rsidR="00320DB0" w:rsidRPr="00320DB0" w:rsidTr="00320DB0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BD641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taza ARK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BD641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rsaklar Fen Lisesi Beden Eğitimi Öğretme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Üye</w:t>
            </w:r>
          </w:p>
        </w:tc>
      </w:tr>
      <w:tr w:rsidR="00DF0589" w:rsidRPr="00320DB0" w:rsidTr="00320DB0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89" w:rsidRPr="00320DB0" w:rsidRDefault="00DF0589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89" w:rsidRPr="00320DB0" w:rsidRDefault="00BD641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hime SARAÇ</w:t>
            </w:r>
            <w:r w:rsidR="00EC47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89" w:rsidRPr="00320DB0" w:rsidRDefault="00BD641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tınova Ortaokulu Beden Eğitimi Öğretmeni</w:t>
            </w:r>
            <w:r w:rsidR="00EC47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89" w:rsidRPr="00320DB0" w:rsidRDefault="00DF0589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Üye</w:t>
            </w:r>
          </w:p>
        </w:tc>
      </w:tr>
      <w:tr w:rsidR="00DF0589" w:rsidRPr="00320DB0" w:rsidTr="00320DB0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89" w:rsidRPr="00320DB0" w:rsidRDefault="00DF0589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89" w:rsidRPr="00320DB0" w:rsidRDefault="00556D6C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mail KÜÇÜKLER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89" w:rsidRPr="00320DB0" w:rsidRDefault="00556D6C" w:rsidP="00FC72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bdurrahim Karakoç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okulu  Bede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ğitimi Öğretme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89" w:rsidRPr="00320DB0" w:rsidRDefault="00DF0589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Üye</w:t>
            </w:r>
          </w:p>
        </w:tc>
      </w:tr>
    </w:tbl>
    <w:p w:rsidR="00320DB0" w:rsidRDefault="00320DB0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:rsidR="00556D6C" w:rsidRDefault="00556D6C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556D6C" w:rsidRPr="00320DB0" w:rsidRDefault="00556D6C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556D6C" w:rsidRDefault="00556D6C" w:rsidP="00556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URSAKLAR</w:t>
      </w:r>
      <w:r w:rsidR="00DF0589" w:rsidRPr="00DF05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İLÇE MİLLİ EĞİTİM MÜDÜRLÜĞÜ</w:t>
      </w:r>
    </w:p>
    <w:p w:rsidR="00320DB0" w:rsidRPr="00320DB0" w:rsidRDefault="00320DB0" w:rsidP="00556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OLEYBOL TURNUVASI  SPORCU LİSTESİ</w:t>
      </w:r>
    </w:p>
    <w:p w:rsidR="00320DB0" w:rsidRPr="00320DB0" w:rsidRDefault="00DF0589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akımın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ı                  </w:t>
      </w:r>
      <w:r w:rsidR="00320DB0"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:</w:t>
      </w:r>
      <w:proofErr w:type="gramEnd"/>
      <w:r w:rsidR="00320DB0"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 </w:t>
      </w:r>
    </w:p>
    <w:p w:rsidR="00320DB0" w:rsidRPr="00320DB0" w:rsidRDefault="00DF0589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akım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orumlusu         </w:t>
      </w:r>
      <w:r w:rsidR="00320DB0"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:</w:t>
      </w:r>
      <w:proofErr w:type="gramEnd"/>
      <w:r w:rsidR="00320DB0"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 </w:t>
      </w:r>
    </w:p>
    <w:p w:rsidR="00320DB0" w:rsidRPr="00320DB0" w:rsidRDefault="00320DB0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akım İletişim </w:t>
      </w:r>
      <w:proofErr w:type="gramStart"/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lefonu :</w:t>
      </w:r>
      <w:proofErr w:type="gramEnd"/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220"/>
        <w:gridCol w:w="2628"/>
      </w:tblGrid>
      <w:tr w:rsidR="00320DB0" w:rsidRPr="00320DB0" w:rsidTr="00042E0A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. NO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DB0" w:rsidRPr="00320DB0" w:rsidRDefault="00320DB0" w:rsidP="00042E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I  SOYADI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DB0" w:rsidRPr="00320DB0" w:rsidRDefault="00320DB0" w:rsidP="00042E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EP TELEFONU</w:t>
            </w:r>
          </w:p>
        </w:tc>
      </w:tr>
      <w:tr w:rsidR="00320DB0" w:rsidRPr="00320DB0" w:rsidTr="00320DB0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20DB0" w:rsidRPr="00320DB0" w:rsidTr="00320DB0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20DB0" w:rsidRPr="00320DB0" w:rsidTr="00320DB0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20DB0" w:rsidRPr="00320DB0" w:rsidTr="00320DB0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20DB0" w:rsidRPr="00320DB0" w:rsidTr="00320DB0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20DB0" w:rsidRPr="00320DB0" w:rsidTr="00320DB0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20DB0" w:rsidRPr="00320DB0" w:rsidTr="00320DB0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20DB0" w:rsidRPr="00320DB0" w:rsidTr="00320DB0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20DB0" w:rsidRPr="00320DB0" w:rsidTr="00320DB0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20DB0" w:rsidRPr="00320DB0" w:rsidTr="00320DB0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20DB0" w:rsidRPr="00320DB0" w:rsidTr="00320DB0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320DB0" w:rsidRPr="00320DB0" w:rsidTr="00320DB0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DB0" w:rsidRPr="00320DB0" w:rsidRDefault="00320DB0" w:rsidP="005D5B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0D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320DB0" w:rsidRPr="00320DB0" w:rsidRDefault="00320DB0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:rsidR="00320DB0" w:rsidRDefault="00091D37" w:rsidP="005D5B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4 Kasım Öğretmenler Günü Voleybol turnuvasına</w:t>
      </w:r>
      <w:r w:rsidR="00320DB0"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yukarıda belirtilen takım kadrosu ile katılacağımızı; Turnuva Yürütme Kurulu tarafından belirlenen </w:t>
      </w:r>
      <w:proofErr w:type="gramStart"/>
      <w:r w:rsidR="00320DB0"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fikstüre</w:t>
      </w:r>
      <w:proofErr w:type="gramEnd"/>
      <w:r w:rsidR="00320DB0"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ve oyun kurallarına uyacağımızı; verilecek kararlara saygılı olacağımızı kabul ve beyan ederim.</w:t>
      </w:r>
    </w:p>
    <w:p w:rsidR="00091D37" w:rsidRDefault="00091D37" w:rsidP="005D5B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091D37" w:rsidRDefault="00091D37" w:rsidP="005D5B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091D37" w:rsidRDefault="00091D37" w:rsidP="00091D37">
      <w:pPr>
        <w:shd w:val="clear" w:color="auto" w:fill="FFFFFF"/>
        <w:tabs>
          <w:tab w:val="left" w:pos="7012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</w:p>
    <w:p w:rsidR="00091D37" w:rsidRDefault="00091D37" w:rsidP="00091D37">
      <w:pPr>
        <w:shd w:val="clear" w:color="auto" w:fill="FFFFFF"/>
        <w:tabs>
          <w:tab w:val="left" w:pos="7012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091D37" w:rsidRDefault="00091D37" w:rsidP="00091D37">
      <w:pPr>
        <w:shd w:val="clear" w:color="auto" w:fill="FFFFFF"/>
        <w:tabs>
          <w:tab w:val="left" w:pos="7012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091D37" w:rsidRPr="00320DB0" w:rsidRDefault="00091D37" w:rsidP="005D5B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20DB0" w:rsidRPr="00320DB0" w:rsidRDefault="00320DB0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                                                                                                                             Tarih</w:t>
      </w:r>
    </w:p>
    <w:p w:rsidR="007D65C7" w:rsidRDefault="00320DB0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                                                                                          </w:t>
      </w:r>
      <w:r w:rsidR="00EC4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       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 </w:t>
      </w:r>
      <w:r w:rsidR="00EC4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                        </w:t>
      </w:r>
      <w:r w:rsidRPr="00320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  İmza</w:t>
      </w:r>
    </w:p>
    <w:p w:rsidR="00556D6C" w:rsidRDefault="00556D6C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  <w:t xml:space="preserve">     Okul Müdürü</w:t>
      </w: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jc w:val="center"/>
        <w:rPr>
          <w:rFonts w:ascii="MyriadPro" w:hAnsi="MyriadPro" w:cs="MyriadPro"/>
          <w:color w:val="000000"/>
          <w:sz w:val="18"/>
          <w:szCs w:val="18"/>
        </w:rPr>
      </w:pPr>
      <w:r w:rsidRPr="00D777D2">
        <w:rPr>
          <w:rFonts w:ascii="MyriadPro" w:hAnsi="MyriadPro" w:cs="MyriadPro"/>
          <w:color w:val="000000"/>
          <w:sz w:val="18"/>
          <w:szCs w:val="18"/>
        </w:rPr>
        <w:t>SPORCU BEYANI</w:t>
      </w: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rPr>
          <w:rFonts w:ascii="MyriadPro" w:hAnsi="MyriadPro" w:cs="MyriadPro"/>
          <w:color w:val="000000"/>
          <w:sz w:val="18"/>
          <w:szCs w:val="18"/>
        </w:rPr>
      </w:pP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rPr>
          <w:rFonts w:ascii="MyriadPro" w:hAnsi="MyriadPro" w:cs="MyriadPro"/>
          <w:color w:val="000000"/>
          <w:sz w:val="18"/>
          <w:szCs w:val="18"/>
        </w:rPr>
      </w:pP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rPr>
          <w:rFonts w:ascii="MyriadPro" w:hAnsi="MyriadPro" w:cs="MyriadPro"/>
          <w:color w:val="000000"/>
          <w:sz w:val="18"/>
          <w:szCs w:val="18"/>
        </w:rPr>
      </w:pP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jc w:val="both"/>
        <w:rPr>
          <w:rFonts w:ascii="MyriadPro" w:hAnsi="MyriadPro" w:cs="MyriadPro"/>
          <w:color w:val="000000"/>
          <w:sz w:val="18"/>
          <w:szCs w:val="18"/>
        </w:rPr>
      </w:pPr>
      <w:r w:rsidRPr="00D777D2">
        <w:rPr>
          <w:rFonts w:ascii="MyriadPro" w:hAnsi="MyriadPro" w:cs="MyriadPro"/>
          <w:color w:val="000000"/>
          <w:sz w:val="18"/>
          <w:szCs w:val="18"/>
        </w:rPr>
        <w:t>24 Kasım Öğretm</w:t>
      </w:r>
      <w:r>
        <w:rPr>
          <w:rFonts w:ascii="MyriadPro" w:hAnsi="MyriadPro" w:cs="MyriadPro"/>
          <w:color w:val="000000"/>
          <w:sz w:val="18"/>
          <w:szCs w:val="18"/>
        </w:rPr>
        <w:t>enler Günü haftası münasebetiyle Pursaklar</w:t>
      </w:r>
      <w:r w:rsidRPr="00D777D2">
        <w:rPr>
          <w:rFonts w:ascii="MyriadPro" w:hAnsi="MyriadPro" w:cs="MyriadPro"/>
          <w:color w:val="000000"/>
          <w:sz w:val="18"/>
          <w:szCs w:val="18"/>
        </w:rPr>
        <w:t xml:space="preserve"> İl</w:t>
      </w:r>
      <w:r>
        <w:rPr>
          <w:rFonts w:ascii="MyriadPro" w:hAnsi="MyriadPro" w:cs="MyriadPro"/>
          <w:color w:val="000000"/>
          <w:sz w:val="18"/>
          <w:szCs w:val="18"/>
        </w:rPr>
        <w:t>çe</w:t>
      </w:r>
      <w:r w:rsidRPr="00D777D2">
        <w:rPr>
          <w:rFonts w:ascii="MyriadPro" w:hAnsi="MyriadPro" w:cs="MyriadPro"/>
          <w:color w:val="000000"/>
          <w:sz w:val="18"/>
          <w:szCs w:val="18"/>
        </w:rPr>
        <w:t xml:space="preserve"> Milli Eğitim Müdürlüğü tarafından düzenlenecek olan</w:t>
      </w:r>
      <w:r>
        <w:rPr>
          <w:rFonts w:ascii="MyriadPro" w:hAnsi="MyriadPro" w:cs="MyriadPro"/>
          <w:color w:val="000000"/>
          <w:sz w:val="18"/>
          <w:szCs w:val="18"/>
        </w:rPr>
        <w:t xml:space="preserve"> </w:t>
      </w:r>
      <w:proofErr w:type="gramStart"/>
      <w:r>
        <w:rPr>
          <w:rFonts w:ascii="MyriadPro" w:hAnsi="MyriadPro" w:cs="MyriadPro"/>
          <w:color w:val="000000"/>
          <w:sz w:val="18"/>
          <w:szCs w:val="18"/>
        </w:rPr>
        <w:t>........................................</w:t>
      </w:r>
      <w:proofErr w:type="gramEnd"/>
      <w:r w:rsidRPr="00D777D2">
        <w:rPr>
          <w:rFonts w:ascii="MyriadPro" w:hAnsi="MyriadPro" w:cs="MyriadPro"/>
          <w:color w:val="000000"/>
          <w:sz w:val="18"/>
          <w:szCs w:val="18"/>
        </w:rPr>
        <w:t xml:space="preserve">  branş</w:t>
      </w:r>
      <w:r>
        <w:rPr>
          <w:rFonts w:ascii="MyriadPro" w:hAnsi="MyriadPro" w:cs="MyriadPro"/>
          <w:color w:val="000000"/>
          <w:sz w:val="18"/>
          <w:szCs w:val="18"/>
        </w:rPr>
        <w:t>ında</w:t>
      </w:r>
      <w:r w:rsidRPr="00D777D2">
        <w:rPr>
          <w:rFonts w:ascii="MyriadPro" w:hAnsi="MyriadPro" w:cs="MyriadPro"/>
          <w:color w:val="000000"/>
          <w:sz w:val="18"/>
          <w:szCs w:val="18"/>
        </w:rPr>
        <w:t xml:space="preserve"> </w:t>
      </w:r>
      <w:proofErr w:type="gramStart"/>
      <w:r w:rsidRPr="00D777D2">
        <w:rPr>
          <w:rFonts w:ascii="MyriadPro" w:hAnsi="MyriadPro" w:cs="MyriadPro"/>
          <w:color w:val="000000"/>
          <w:sz w:val="18"/>
          <w:szCs w:val="18"/>
        </w:rPr>
        <w:t>müsabakalara  katılmak</w:t>
      </w:r>
      <w:proofErr w:type="gramEnd"/>
      <w:r w:rsidRPr="00D777D2">
        <w:rPr>
          <w:rFonts w:ascii="MyriadPro" w:hAnsi="MyriadPro" w:cs="MyriadPro"/>
          <w:color w:val="000000"/>
          <w:sz w:val="18"/>
          <w:szCs w:val="18"/>
        </w:rPr>
        <w:t xml:space="preserve"> istiyorum. Kendime ait herhangi bir sağlık sorununun olmadığını; oynanacak müsabakalar esnasında meydana gelebilecek yaralanmalardan, sakatlıklardan ve tüm sağlık sorunlarından kurumunuzu ve çalışanlarınızı sorumlu tutmayacağımı, bütün sorumluluğun şahsıma ait olduğunu ka</w:t>
      </w:r>
      <w:r>
        <w:rPr>
          <w:rFonts w:ascii="MyriadPro" w:hAnsi="MyriadPro" w:cs="MyriadPro"/>
          <w:color w:val="000000"/>
          <w:sz w:val="18"/>
          <w:szCs w:val="18"/>
        </w:rPr>
        <w:t xml:space="preserve">bul ve beyan ederim.  </w:t>
      </w:r>
      <w:proofErr w:type="gramStart"/>
      <w:r>
        <w:rPr>
          <w:rFonts w:ascii="MyriadPro" w:hAnsi="MyriadPro" w:cs="MyriadPro"/>
          <w:color w:val="000000"/>
          <w:sz w:val="18"/>
          <w:szCs w:val="18"/>
        </w:rPr>
        <w:t>….</w:t>
      </w:r>
      <w:proofErr w:type="gramEnd"/>
      <w:r>
        <w:rPr>
          <w:rFonts w:ascii="MyriadPro" w:hAnsi="MyriadPro" w:cs="MyriadPro"/>
          <w:color w:val="000000"/>
          <w:sz w:val="18"/>
          <w:szCs w:val="18"/>
        </w:rPr>
        <w:t>/11/2018</w:t>
      </w:r>
    </w:p>
    <w:p w:rsidR="00D61B6E" w:rsidRPr="00D777D2" w:rsidRDefault="00D61B6E" w:rsidP="00D61B6E">
      <w:pPr>
        <w:jc w:val="both"/>
        <w:rPr>
          <w:rFonts w:ascii="MyriadPro" w:hAnsi="MyriadPro" w:cs="MyriadPro"/>
          <w:sz w:val="18"/>
          <w:szCs w:val="18"/>
        </w:rPr>
      </w:pPr>
    </w:p>
    <w:p w:rsidR="00D61B6E" w:rsidRPr="00D777D2" w:rsidRDefault="00D61B6E" w:rsidP="00D61B6E">
      <w:pPr>
        <w:jc w:val="both"/>
        <w:rPr>
          <w:rFonts w:ascii="MyriadPro" w:hAnsi="MyriadPro" w:cs="MyriadPro"/>
          <w:sz w:val="18"/>
          <w:szCs w:val="18"/>
        </w:rPr>
      </w:pPr>
    </w:p>
    <w:p w:rsidR="00D61B6E" w:rsidRPr="00D777D2" w:rsidRDefault="00D61B6E" w:rsidP="00D61B6E">
      <w:pPr>
        <w:tabs>
          <w:tab w:val="left" w:pos="7302"/>
        </w:tabs>
        <w:rPr>
          <w:rFonts w:ascii="MyriadPro" w:hAnsi="MyriadPro" w:cs="MyriadPro"/>
          <w:sz w:val="18"/>
          <w:szCs w:val="18"/>
        </w:rPr>
      </w:pPr>
      <w:r w:rsidRPr="00D777D2">
        <w:rPr>
          <w:rFonts w:ascii="MyriadPro" w:hAnsi="MyriadPro" w:cs="MyriadPro"/>
          <w:sz w:val="18"/>
          <w:szCs w:val="18"/>
        </w:rPr>
        <w:t>Okul:</w:t>
      </w:r>
      <w:r w:rsidRPr="00D777D2">
        <w:rPr>
          <w:rFonts w:ascii="MyriadPro" w:hAnsi="MyriadPro" w:cs="MyriadPro"/>
          <w:sz w:val="18"/>
          <w:szCs w:val="18"/>
        </w:rPr>
        <w:tab/>
        <w:t>Adı Soyadı</w:t>
      </w:r>
    </w:p>
    <w:p w:rsidR="00D61B6E" w:rsidRPr="00D777D2" w:rsidRDefault="00D61B6E" w:rsidP="00D61B6E">
      <w:pPr>
        <w:tabs>
          <w:tab w:val="left" w:pos="7721"/>
        </w:tabs>
        <w:rPr>
          <w:rFonts w:ascii="MyriadPro" w:hAnsi="MyriadPro" w:cs="MyriadPro"/>
          <w:sz w:val="18"/>
          <w:szCs w:val="18"/>
        </w:rPr>
      </w:pPr>
      <w:r w:rsidRPr="00D777D2">
        <w:rPr>
          <w:rFonts w:ascii="MyriadPro" w:hAnsi="MyriadPro" w:cs="MyriadPro"/>
          <w:sz w:val="18"/>
          <w:szCs w:val="18"/>
        </w:rPr>
        <w:tab/>
        <w:t>İmza</w:t>
      </w:r>
    </w:p>
    <w:p w:rsidR="00D61B6E" w:rsidRDefault="00D61B6E" w:rsidP="00D61B6E">
      <w:pPr>
        <w:rPr>
          <w:rFonts w:ascii="MyriadPro" w:hAnsi="MyriadPro" w:cs="MyriadPro"/>
          <w:sz w:val="18"/>
          <w:szCs w:val="18"/>
        </w:rPr>
      </w:pP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jc w:val="center"/>
        <w:rPr>
          <w:rFonts w:ascii="MyriadPro" w:hAnsi="MyriadPro" w:cs="MyriadPro"/>
          <w:color w:val="000000"/>
          <w:sz w:val="18"/>
          <w:szCs w:val="18"/>
        </w:rPr>
      </w:pPr>
      <w:r w:rsidRPr="00D777D2">
        <w:rPr>
          <w:rFonts w:ascii="MyriadPro" w:hAnsi="MyriadPro" w:cs="MyriadPro"/>
          <w:color w:val="000000"/>
          <w:sz w:val="18"/>
          <w:szCs w:val="18"/>
        </w:rPr>
        <w:t>SPORCU BEYANI</w:t>
      </w: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rPr>
          <w:rFonts w:ascii="MyriadPro" w:hAnsi="MyriadPro" w:cs="MyriadPro"/>
          <w:color w:val="000000"/>
          <w:sz w:val="18"/>
          <w:szCs w:val="18"/>
        </w:rPr>
      </w:pP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rPr>
          <w:rFonts w:ascii="MyriadPro" w:hAnsi="MyriadPro" w:cs="MyriadPro"/>
          <w:color w:val="000000"/>
          <w:sz w:val="18"/>
          <w:szCs w:val="18"/>
        </w:rPr>
      </w:pP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rPr>
          <w:rFonts w:ascii="MyriadPro" w:hAnsi="MyriadPro" w:cs="MyriadPro"/>
          <w:color w:val="000000"/>
          <w:sz w:val="18"/>
          <w:szCs w:val="18"/>
        </w:rPr>
      </w:pP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jc w:val="both"/>
        <w:rPr>
          <w:rFonts w:ascii="MyriadPro" w:hAnsi="MyriadPro" w:cs="MyriadPro"/>
          <w:color w:val="000000"/>
          <w:sz w:val="18"/>
          <w:szCs w:val="18"/>
        </w:rPr>
      </w:pPr>
      <w:r w:rsidRPr="00D777D2">
        <w:rPr>
          <w:rFonts w:ascii="MyriadPro" w:hAnsi="MyriadPro" w:cs="MyriadPro"/>
          <w:color w:val="000000"/>
          <w:sz w:val="18"/>
          <w:szCs w:val="18"/>
        </w:rPr>
        <w:t>24 Kasım Öğretm</w:t>
      </w:r>
      <w:r>
        <w:rPr>
          <w:rFonts w:ascii="MyriadPro" w:hAnsi="MyriadPro" w:cs="MyriadPro"/>
          <w:color w:val="000000"/>
          <w:sz w:val="18"/>
          <w:szCs w:val="18"/>
        </w:rPr>
        <w:t>enler Günü haftası münasebetiyle Pursaklar</w:t>
      </w:r>
      <w:r w:rsidRPr="00D777D2">
        <w:rPr>
          <w:rFonts w:ascii="MyriadPro" w:hAnsi="MyriadPro" w:cs="MyriadPro"/>
          <w:color w:val="000000"/>
          <w:sz w:val="18"/>
          <w:szCs w:val="18"/>
        </w:rPr>
        <w:t xml:space="preserve"> İl</w:t>
      </w:r>
      <w:r>
        <w:rPr>
          <w:rFonts w:ascii="MyriadPro" w:hAnsi="MyriadPro" w:cs="MyriadPro"/>
          <w:color w:val="000000"/>
          <w:sz w:val="18"/>
          <w:szCs w:val="18"/>
        </w:rPr>
        <w:t>çe</w:t>
      </w:r>
      <w:r w:rsidRPr="00D777D2">
        <w:rPr>
          <w:rFonts w:ascii="MyriadPro" w:hAnsi="MyriadPro" w:cs="MyriadPro"/>
          <w:color w:val="000000"/>
          <w:sz w:val="18"/>
          <w:szCs w:val="18"/>
        </w:rPr>
        <w:t xml:space="preserve"> Milli Eğitim Müdürlüğü tarafından düzenlenecek olan</w:t>
      </w:r>
      <w:r>
        <w:rPr>
          <w:rFonts w:ascii="MyriadPro" w:hAnsi="MyriadPro" w:cs="MyriadPro"/>
          <w:color w:val="000000"/>
          <w:sz w:val="18"/>
          <w:szCs w:val="18"/>
        </w:rPr>
        <w:t xml:space="preserve"> </w:t>
      </w:r>
      <w:proofErr w:type="gramStart"/>
      <w:r>
        <w:rPr>
          <w:rFonts w:ascii="MyriadPro" w:hAnsi="MyriadPro" w:cs="MyriadPro"/>
          <w:color w:val="000000"/>
          <w:sz w:val="18"/>
          <w:szCs w:val="18"/>
        </w:rPr>
        <w:t>........................................</w:t>
      </w:r>
      <w:proofErr w:type="gramEnd"/>
      <w:r w:rsidRPr="00D777D2">
        <w:rPr>
          <w:rFonts w:ascii="MyriadPro" w:hAnsi="MyriadPro" w:cs="MyriadPro"/>
          <w:color w:val="000000"/>
          <w:sz w:val="18"/>
          <w:szCs w:val="18"/>
        </w:rPr>
        <w:t xml:space="preserve">  branş</w:t>
      </w:r>
      <w:r>
        <w:rPr>
          <w:rFonts w:ascii="MyriadPro" w:hAnsi="MyriadPro" w:cs="MyriadPro"/>
          <w:color w:val="000000"/>
          <w:sz w:val="18"/>
          <w:szCs w:val="18"/>
        </w:rPr>
        <w:t>ında</w:t>
      </w:r>
      <w:r w:rsidRPr="00D777D2">
        <w:rPr>
          <w:rFonts w:ascii="MyriadPro" w:hAnsi="MyriadPro" w:cs="MyriadPro"/>
          <w:color w:val="000000"/>
          <w:sz w:val="18"/>
          <w:szCs w:val="18"/>
        </w:rPr>
        <w:t xml:space="preserve"> </w:t>
      </w:r>
      <w:proofErr w:type="gramStart"/>
      <w:r w:rsidRPr="00D777D2">
        <w:rPr>
          <w:rFonts w:ascii="MyriadPro" w:hAnsi="MyriadPro" w:cs="MyriadPro"/>
          <w:color w:val="000000"/>
          <w:sz w:val="18"/>
          <w:szCs w:val="18"/>
        </w:rPr>
        <w:t>müsabakalara  katılmak</w:t>
      </w:r>
      <w:proofErr w:type="gramEnd"/>
      <w:r w:rsidRPr="00D777D2">
        <w:rPr>
          <w:rFonts w:ascii="MyriadPro" w:hAnsi="MyriadPro" w:cs="MyriadPro"/>
          <w:color w:val="000000"/>
          <w:sz w:val="18"/>
          <w:szCs w:val="18"/>
        </w:rPr>
        <w:t xml:space="preserve"> istiyorum. Kendime ait herhangi bir sağlık sorununun olmadığını; oynanacak müsabakalar esnasında meydana gelebilecek yaralanmalardan, sakatlıklardan ve tüm sağlık sorunlarından kurumunuzu ve çalışanlarınızı sorumlu tutmayacağımı, bütün sorumluluğun şahsıma ait olduğunu ka</w:t>
      </w:r>
      <w:r>
        <w:rPr>
          <w:rFonts w:ascii="MyriadPro" w:hAnsi="MyriadPro" w:cs="MyriadPro"/>
          <w:color w:val="000000"/>
          <w:sz w:val="18"/>
          <w:szCs w:val="18"/>
        </w:rPr>
        <w:t xml:space="preserve">bul ve beyan ederim.  </w:t>
      </w:r>
      <w:proofErr w:type="gramStart"/>
      <w:r>
        <w:rPr>
          <w:rFonts w:ascii="MyriadPro" w:hAnsi="MyriadPro" w:cs="MyriadPro"/>
          <w:color w:val="000000"/>
          <w:sz w:val="18"/>
          <w:szCs w:val="18"/>
        </w:rPr>
        <w:t>….</w:t>
      </w:r>
      <w:proofErr w:type="gramEnd"/>
      <w:r>
        <w:rPr>
          <w:rFonts w:ascii="MyriadPro" w:hAnsi="MyriadPro" w:cs="MyriadPro"/>
          <w:color w:val="000000"/>
          <w:sz w:val="18"/>
          <w:szCs w:val="18"/>
        </w:rPr>
        <w:t>/11/2018</w:t>
      </w:r>
    </w:p>
    <w:p w:rsidR="00D61B6E" w:rsidRPr="00D777D2" w:rsidRDefault="00D61B6E" w:rsidP="00D61B6E">
      <w:pPr>
        <w:jc w:val="both"/>
        <w:rPr>
          <w:rFonts w:ascii="MyriadPro" w:hAnsi="MyriadPro" w:cs="MyriadPro"/>
          <w:sz w:val="18"/>
          <w:szCs w:val="18"/>
        </w:rPr>
      </w:pPr>
    </w:p>
    <w:p w:rsidR="00D61B6E" w:rsidRPr="00D777D2" w:rsidRDefault="00D61B6E" w:rsidP="00D61B6E">
      <w:pPr>
        <w:jc w:val="both"/>
        <w:rPr>
          <w:rFonts w:ascii="MyriadPro" w:hAnsi="MyriadPro" w:cs="MyriadPro"/>
          <w:sz w:val="18"/>
          <w:szCs w:val="18"/>
        </w:rPr>
      </w:pPr>
    </w:p>
    <w:p w:rsidR="00D61B6E" w:rsidRPr="00D777D2" w:rsidRDefault="00D61B6E" w:rsidP="00D61B6E">
      <w:pPr>
        <w:tabs>
          <w:tab w:val="left" w:pos="7302"/>
        </w:tabs>
        <w:rPr>
          <w:rFonts w:ascii="MyriadPro" w:hAnsi="MyriadPro" w:cs="MyriadPro"/>
          <w:sz w:val="18"/>
          <w:szCs w:val="18"/>
        </w:rPr>
      </w:pPr>
      <w:r w:rsidRPr="00D777D2">
        <w:rPr>
          <w:rFonts w:ascii="MyriadPro" w:hAnsi="MyriadPro" w:cs="MyriadPro"/>
          <w:sz w:val="18"/>
          <w:szCs w:val="18"/>
        </w:rPr>
        <w:t>Okul:</w:t>
      </w:r>
      <w:r w:rsidRPr="00D777D2">
        <w:rPr>
          <w:rFonts w:ascii="MyriadPro" w:hAnsi="MyriadPro" w:cs="MyriadPro"/>
          <w:sz w:val="18"/>
          <w:szCs w:val="18"/>
        </w:rPr>
        <w:tab/>
        <w:t>Adı Soyadı</w:t>
      </w:r>
    </w:p>
    <w:p w:rsidR="00D61B6E" w:rsidRPr="00D777D2" w:rsidRDefault="00D61B6E" w:rsidP="00D61B6E">
      <w:pPr>
        <w:tabs>
          <w:tab w:val="left" w:pos="7721"/>
        </w:tabs>
        <w:rPr>
          <w:rFonts w:ascii="MyriadPro" w:hAnsi="MyriadPro" w:cs="MyriadPro"/>
          <w:sz w:val="18"/>
          <w:szCs w:val="18"/>
        </w:rPr>
      </w:pPr>
      <w:r w:rsidRPr="00D777D2">
        <w:rPr>
          <w:rFonts w:ascii="MyriadPro" w:hAnsi="MyriadPro" w:cs="MyriadPro"/>
          <w:sz w:val="18"/>
          <w:szCs w:val="18"/>
        </w:rPr>
        <w:tab/>
        <w:t>İmza</w:t>
      </w:r>
    </w:p>
    <w:p w:rsidR="00D61B6E" w:rsidRDefault="00D61B6E" w:rsidP="00D61B6E">
      <w:pPr>
        <w:rPr>
          <w:rFonts w:ascii="MyriadPro" w:hAnsi="MyriadPro" w:cs="MyriadPro"/>
          <w:sz w:val="18"/>
          <w:szCs w:val="18"/>
        </w:rPr>
      </w:pPr>
    </w:p>
    <w:p w:rsidR="00D61B6E" w:rsidRDefault="00D61B6E" w:rsidP="00D61B6E">
      <w:pPr>
        <w:rPr>
          <w:rFonts w:ascii="MyriadPro" w:hAnsi="MyriadPro" w:cs="MyriadPro"/>
          <w:sz w:val="18"/>
          <w:szCs w:val="18"/>
        </w:rPr>
      </w:pPr>
    </w:p>
    <w:p w:rsidR="00D61B6E" w:rsidRDefault="00D61B6E" w:rsidP="00D61B6E">
      <w:pPr>
        <w:rPr>
          <w:rFonts w:ascii="MyriadPro" w:hAnsi="MyriadPro" w:cs="MyriadPro"/>
          <w:sz w:val="18"/>
          <w:szCs w:val="18"/>
        </w:rPr>
      </w:pP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jc w:val="center"/>
        <w:rPr>
          <w:rFonts w:ascii="MyriadPro" w:hAnsi="MyriadPro" w:cs="MyriadPro"/>
          <w:color w:val="000000"/>
          <w:sz w:val="18"/>
          <w:szCs w:val="18"/>
        </w:rPr>
      </w:pPr>
      <w:r w:rsidRPr="00D777D2">
        <w:rPr>
          <w:rFonts w:ascii="MyriadPro" w:hAnsi="MyriadPro" w:cs="MyriadPro"/>
          <w:color w:val="000000"/>
          <w:sz w:val="18"/>
          <w:szCs w:val="18"/>
        </w:rPr>
        <w:t>SPORCU BEYANI</w:t>
      </w: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rPr>
          <w:rFonts w:ascii="MyriadPro" w:hAnsi="MyriadPro" w:cs="MyriadPro"/>
          <w:color w:val="000000"/>
          <w:sz w:val="18"/>
          <w:szCs w:val="18"/>
        </w:rPr>
      </w:pP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rPr>
          <w:rFonts w:ascii="MyriadPro" w:hAnsi="MyriadPro" w:cs="MyriadPro"/>
          <w:color w:val="000000"/>
          <w:sz w:val="18"/>
          <w:szCs w:val="18"/>
        </w:rPr>
      </w:pP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rPr>
          <w:rFonts w:ascii="MyriadPro" w:hAnsi="MyriadPro" w:cs="MyriadPro"/>
          <w:color w:val="000000"/>
          <w:sz w:val="18"/>
          <w:szCs w:val="18"/>
        </w:rPr>
      </w:pPr>
    </w:p>
    <w:p w:rsidR="00D61B6E" w:rsidRPr="00D777D2" w:rsidRDefault="00D61B6E" w:rsidP="00D61B6E">
      <w:pPr>
        <w:autoSpaceDE w:val="0"/>
        <w:autoSpaceDN w:val="0"/>
        <w:adjustRightInd w:val="0"/>
        <w:spacing w:after="0" w:line="240" w:lineRule="auto"/>
        <w:jc w:val="both"/>
        <w:rPr>
          <w:rFonts w:ascii="MyriadPro" w:hAnsi="MyriadPro" w:cs="MyriadPro"/>
          <w:color w:val="000000"/>
          <w:sz w:val="18"/>
          <w:szCs w:val="18"/>
        </w:rPr>
      </w:pPr>
      <w:r w:rsidRPr="00D777D2">
        <w:rPr>
          <w:rFonts w:ascii="MyriadPro" w:hAnsi="MyriadPro" w:cs="MyriadPro"/>
          <w:color w:val="000000"/>
          <w:sz w:val="18"/>
          <w:szCs w:val="18"/>
        </w:rPr>
        <w:t>24 Kasım Öğretm</w:t>
      </w:r>
      <w:r>
        <w:rPr>
          <w:rFonts w:ascii="MyriadPro" w:hAnsi="MyriadPro" w:cs="MyriadPro"/>
          <w:color w:val="000000"/>
          <w:sz w:val="18"/>
          <w:szCs w:val="18"/>
        </w:rPr>
        <w:t>enler Günü haftası münasebetiyle Pursaklar</w:t>
      </w:r>
      <w:r w:rsidRPr="00D777D2">
        <w:rPr>
          <w:rFonts w:ascii="MyriadPro" w:hAnsi="MyriadPro" w:cs="MyriadPro"/>
          <w:color w:val="000000"/>
          <w:sz w:val="18"/>
          <w:szCs w:val="18"/>
        </w:rPr>
        <w:t xml:space="preserve"> İl</w:t>
      </w:r>
      <w:r>
        <w:rPr>
          <w:rFonts w:ascii="MyriadPro" w:hAnsi="MyriadPro" w:cs="MyriadPro"/>
          <w:color w:val="000000"/>
          <w:sz w:val="18"/>
          <w:szCs w:val="18"/>
        </w:rPr>
        <w:t>çe</w:t>
      </w:r>
      <w:r w:rsidRPr="00D777D2">
        <w:rPr>
          <w:rFonts w:ascii="MyriadPro" w:hAnsi="MyriadPro" w:cs="MyriadPro"/>
          <w:color w:val="000000"/>
          <w:sz w:val="18"/>
          <w:szCs w:val="18"/>
        </w:rPr>
        <w:t xml:space="preserve"> Milli Eğitim Müdürlüğü tarafından düzenlenecek olan</w:t>
      </w:r>
      <w:r>
        <w:rPr>
          <w:rFonts w:ascii="MyriadPro" w:hAnsi="MyriadPro" w:cs="MyriadPro"/>
          <w:color w:val="000000"/>
          <w:sz w:val="18"/>
          <w:szCs w:val="18"/>
        </w:rPr>
        <w:t xml:space="preserve"> </w:t>
      </w:r>
      <w:proofErr w:type="gramStart"/>
      <w:r>
        <w:rPr>
          <w:rFonts w:ascii="MyriadPro" w:hAnsi="MyriadPro" w:cs="MyriadPro"/>
          <w:color w:val="000000"/>
          <w:sz w:val="18"/>
          <w:szCs w:val="18"/>
        </w:rPr>
        <w:t>........................................</w:t>
      </w:r>
      <w:proofErr w:type="gramEnd"/>
      <w:r w:rsidRPr="00D777D2">
        <w:rPr>
          <w:rFonts w:ascii="MyriadPro" w:hAnsi="MyriadPro" w:cs="MyriadPro"/>
          <w:color w:val="000000"/>
          <w:sz w:val="18"/>
          <w:szCs w:val="18"/>
        </w:rPr>
        <w:t xml:space="preserve">  branş</w:t>
      </w:r>
      <w:r>
        <w:rPr>
          <w:rFonts w:ascii="MyriadPro" w:hAnsi="MyriadPro" w:cs="MyriadPro"/>
          <w:color w:val="000000"/>
          <w:sz w:val="18"/>
          <w:szCs w:val="18"/>
        </w:rPr>
        <w:t>ında</w:t>
      </w:r>
      <w:r w:rsidRPr="00D777D2">
        <w:rPr>
          <w:rFonts w:ascii="MyriadPro" w:hAnsi="MyriadPro" w:cs="MyriadPro"/>
          <w:color w:val="000000"/>
          <w:sz w:val="18"/>
          <w:szCs w:val="18"/>
        </w:rPr>
        <w:t xml:space="preserve"> </w:t>
      </w:r>
      <w:proofErr w:type="gramStart"/>
      <w:r w:rsidRPr="00D777D2">
        <w:rPr>
          <w:rFonts w:ascii="MyriadPro" w:hAnsi="MyriadPro" w:cs="MyriadPro"/>
          <w:color w:val="000000"/>
          <w:sz w:val="18"/>
          <w:szCs w:val="18"/>
        </w:rPr>
        <w:t>müsabakalara  katılmak</w:t>
      </w:r>
      <w:proofErr w:type="gramEnd"/>
      <w:r w:rsidRPr="00D777D2">
        <w:rPr>
          <w:rFonts w:ascii="MyriadPro" w:hAnsi="MyriadPro" w:cs="MyriadPro"/>
          <w:color w:val="000000"/>
          <w:sz w:val="18"/>
          <w:szCs w:val="18"/>
        </w:rPr>
        <w:t xml:space="preserve"> istiyorum. Kendime ait herhangi bir sağlık sorununun olmadığını; oynanacak müsabakalar esnasında meydana gelebilecek yaralanmalardan, sakatlıklardan ve tüm sağlık sorunlarından kurumunuzu ve çalışanlarınızı sorumlu tutmayacağımı, bütün sorumluluğun şahsıma ait olduğunu ka</w:t>
      </w:r>
      <w:r>
        <w:rPr>
          <w:rFonts w:ascii="MyriadPro" w:hAnsi="MyriadPro" w:cs="MyriadPro"/>
          <w:color w:val="000000"/>
          <w:sz w:val="18"/>
          <w:szCs w:val="18"/>
        </w:rPr>
        <w:t xml:space="preserve">bul ve beyan ederim.  </w:t>
      </w:r>
      <w:proofErr w:type="gramStart"/>
      <w:r>
        <w:rPr>
          <w:rFonts w:ascii="MyriadPro" w:hAnsi="MyriadPro" w:cs="MyriadPro"/>
          <w:color w:val="000000"/>
          <w:sz w:val="18"/>
          <w:szCs w:val="18"/>
        </w:rPr>
        <w:t>….</w:t>
      </w:r>
      <w:proofErr w:type="gramEnd"/>
      <w:r>
        <w:rPr>
          <w:rFonts w:ascii="MyriadPro" w:hAnsi="MyriadPro" w:cs="MyriadPro"/>
          <w:color w:val="000000"/>
          <w:sz w:val="18"/>
          <w:szCs w:val="18"/>
        </w:rPr>
        <w:t>/11/2018</w:t>
      </w:r>
    </w:p>
    <w:p w:rsidR="00D61B6E" w:rsidRPr="00D777D2" w:rsidRDefault="00D61B6E" w:rsidP="00D61B6E">
      <w:pPr>
        <w:jc w:val="both"/>
        <w:rPr>
          <w:rFonts w:ascii="MyriadPro" w:hAnsi="MyriadPro" w:cs="MyriadPro"/>
          <w:sz w:val="18"/>
          <w:szCs w:val="18"/>
        </w:rPr>
      </w:pPr>
    </w:p>
    <w:p w:rsidR="00D61B6E" w:rsidRPr="00D777D2" w:rsidRDefault="00D61B6E" w:rsidP="00D61B6E">
      <w:pPr>
        <w:jc w:val="both"/>
        <w:rPr>
          <w:rFonts w:ascii="MyriadPro" w:hAnsi="MyriadPro" w:cs="MyriadPro"/>
          <w:sz w:val="18"/>
          <w:szCs w:val="18"/>
        </w:rPr>
      </w:pPr>
    </w:p>
    <w:p w:rsidR="00D61B6E" w:rsidRPr="00D777D2" w:rsidRDefault="00D61B6E" w:rsidP="00D61B6E">
      <w:pPr>
        <w:tabs>
          <w:tab w:val="left" w:pos="7302"/>
        </w:tabs>
        <w:rPr>
          <w:rFonts w:ascii="MyriadPro" w:hAnsi="MyriadPro" w:cs="MyriadPro"/>
          <w:sz w:val="18"/>
          <w:szCs w:val="18"/>
        </w:rPr>
      </w:pPr>
      <w:r w:rsidRPr="00D777D2">
        <w:rPr>
          <w:rFonts w:ascii="MyriadPro" w:hAnsi="MyriadPro" w:cs="MyriadPro"/>
          <w:sz w:val="18"/>
          <w:szCs w:val="18"/>
        </w:rPr>
        <w:t>Okul:</w:t>
      </w:r>
      <w:r w:rsidRPr="00D777D2">
        <w:rPr>
          <w:rFonts w:ascii="MyriadPro" w:hAnsi="MyriadPro" w:cs="MyriadPro"/>
          <w:sz w:val="18"/>
          <w:szCs w:val="18"/>
        </w:rPr>
        <w:tab/>
        <w:t>Adı Soyadı</w:t>
      </w:r>
    </w:p>
    <w:p w:rsidR="00D61B6E" w:rsidRPr="00D777D2" w:rsidRDefault="00D61B6E" w:rsidP="00D61B6E">
      <w:pPr>
        <w:tabs>
          <w:tab w:val="left" w:pos="7721"/>
        </w:tabs>
        <w:rPr>
          <w:rFonts w:ascii="MyriadPro" w:hAnsi="MyriadPro" w:cs="MyriadPro"/>
          <w:sz w:val="18"/>
          <w:szCs w:val="18"/>
        </w:rPr>
      </w:pPr>
      <w:r w:rsidRPr="00D777D2">
        <w:rPr>
          <w:rFonts w:ascii="MyriadPro" w:hAnsi="MyriadPro" w:cs="MyriadPro"/>
          <w:sz w:val="18"/>
          <w:szCs w:val="18"/>
        </w:rPr>
        <w:tab/>
        <w:t>İmza</w:t>
      </w:r>
    </w:p>
    <w:p w:rsidR="00D61B6E" w:rsidRPr="00D777D2" w:rsidRDefault="00D61B6E" w:rsidP="00D61B6E">
      <w:pPr>
        <w:rPr>
          <w:rFonts w:ascii="MyriadPro" w:hAnsi="MyriadPro" w:cs="MyriadPro"/>
          <w:sz w:val="18"/>
          <w:szCs w:val="18"/>
        </w:rPr>
      </w:pPr>
    </w:p>
    <w:p w:rsidR="00D61B6E" w:rsidRPr="00DF0589" w:rsidRDefault="00D61B6E" w:rsidP="005D5B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sectPr w:rsidR="00D61B6E" w:rsidRPr="00DF0589" w:rsidSect="00042E0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B0"/>
    <w:rsid w:val="00042E0A"/>
    <w:rsid w:val="00091D37"/>
    <w:rsid w:val="001D643F"/>
    <w:rsid w:val="00320DB0"/>
    <w:rsid w:val="005201AC"/>
    <w:rsid w:val="00556D6C"/>
    <w:rsid w:val="005D5B7E"/>
    <w:rsid w:val="00610892"/>
    <w:rsid w:val="00634CEA"/>
    <w:rsid w:val="006D22CB"/>
    <w:rsid w:val="007D65C7"/>
    <w:rsid w:val="009859CE"/>
    <w:rsid w:val="00AD2CB2"/>
    <w:rsid w:val="00B0542D"/>
    <w:rsid w:val="00BD6410"/>
    <w:rsid w:val="00D61B6E"/>
    <w:rsid w:val="00DC02D5"/>
    <w:rsid w:val="00DF0589"/>
    <w:rsid w:val="00DF5A19"/>
    <w:rsid w:val="00EC47B7"/>
    <w:rsid w:val="00F83A79"/>
    <w:rsid w:val="00FC1DA3"/>
    <w:rsid w:val="00FC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DCA33-4F1B-4BF2-AD7D-671DC631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20DB0"/>
    <w:rPr>
      <w:b/>
      <w:bCs/>
    </w:rPr>
  </w:style>
  <w:style w:type="character" w:styleId="Kpr">
    <w:name w:val="Hyperlink"/>
    <w:rsid w:val="00556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4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2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4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42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89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4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85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914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092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374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182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287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302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4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0262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5234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962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106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1EA0-D3B8-4720-AAFA-506EBC7C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en Lisesi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 Oy</dc:creator>
  <cp:lastModifiedBy>Battal Akman</cp:lastModifiedBy>
  <cp:revision>2</cp:revision>
  <dcterms:created xsi:type="dcterms:W3CDTF">2018-11-15T14:59:00Z</dcterms:created>
  <dcterms:modified xsi:type="dcterms:W3CDTF">2018-11-15T14:59:00Z</dcterms:modified>
</cp:coreProperties>
</file>